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47B" w:rsidRPr="009C5B7E" w:rsidRDefault="003E747B" w:rsidP="003E74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5B7E">
        <w:rPr>
          <w:rFonts w:ascii="Times New Roman" w:eastAsia="Times New Roman" w:hAnsi="Times New Roman" w:cs="Times New Roman"/>
          <w:lang w:eastAsia="ru-RU"/>
        </w:rPr>
        <w:t xml:space="preserve">Управление образования администрации </w:t>
      </w:r>
    </w:p>
    <w:p w:rsidR="003E747B" w:rsidRPr="009C5B7E" w:rsidRDefault="003E747B" w:rsidP="003E74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5B7E">
        <w:rPr>
          <w:rFonts w:ascii="Times New Roman" w:eastAsia="Times New Roman" w:hAnsi="Times New Roman" w:cs="Times New Roman"/>
          <w:lang w:eastAsia="ru-RU"/>
        </w:rPr>
        <w:t>Советского муниципального района Саратовской области</w:t>
      </w:r>
    </w:p>
    <w:p w:rsidR="003E747B" w:rsidRPr="009C5B7E" w:rsidRDefault="003E747B" w:rsidP="003E74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5B7E">
        <w:rPr>
          <w:rFonts w:ascii="Times New Roman" w:eastAsia="Times New Roman" w:hAnsi="Times New Roman" w:cs="Times New Roman"/>
          <w:lang w:eastAsia="ru-RU"/>
        </w:rPr>
        <w:t xml:space="preserve">Муниципальное  бюджетное  дошкольное общеобразовательное учреждение – </w:t>
      </w:r>
    </w:p>
    <w:p w:rsidR="003E747B" w:rsidRPr="009C5B7E" w:rsidRDefault="003E747B" w:rsidP="003E747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5B7E">
        <w:rPr>
          <w:rFonts w:ascii="Times New Roman" w:eastAsia="Times New Roman" w:hAnsi="Times New Roman" w:cs="Times New Roman"/>
          <w:lang w:eastAsia="ru-RU"/>
        </w:rPr>
        <w:t xml:space="preserve">д\с «Тополек» </w:t>
      </w:r>
      <w:proofErr w:type="gramStart"/>
      <w:r w:rsidRPr="009C5B7E">
        <w:rPr>
          <w:rFonts w:ascii="Times New Roman" w:eastAsia="Times New Roman" w:hAnsi="Times New Roman" w:cs="Times New Roman"/>
          <w:lang w:eastAsia="ru-RU"/>
        </w:rPr>
        <w:t>с</w:t>
      </w:r>
      <w:proofErr w:type="gramEnd"/>
      <w:r w:rsidRPr="009C5B7E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gramStart"/>
      <w:r w:rsidRPr="009C5B7E">
        <w:rPr>
          <w:rFonts w:ascii="Times New Roman" w:eastAsia="Times New Roman" w:hAnsi="Times New Roman" w:cs="Times New Roman"/>
          <w:lang w:eastAsia="ru-RU"/>
        </w:rPr>
        <w:t>Александровка</w:t>
      </w:r>
      <w:proofErr w:type="gramEnd"/>
      <w:r w:rsidRPr="009C5B7E">
        <w:rPr>
          <w:rFonts w:ascii="Times New Roman" w:eastAsia="Times New Roman" w:hAnsi="Times New Roman" w:cs="Times New Roman"/>
          <w:lang w:eastAsia="ru-RU"/>
        </w:rPr>
        <w:t xml:space="preserve"> Советского района Саратовской области</w:t>
      </w:r>
    </w:p>
    <w:p w:rsidR="003E747B" w:rsidRPr="009C5B7E" w:rsidRDefault="003E747B" w:rsidP="003E74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C5B7E">
        <w:rPr>
          <w:rFonts w:ascii="Times New Roman" w:eastAsia="Times New Roman" w:hAnsi="Times New Roman" w:cs="Times New Roman"/>
          <w:lang w:eastAsia="ru-RU"/>
        </w:rPr>
        <w:t xml:space="preserve">413222, Саратовская область, Советский район, с. Александровка, ул. Школьная, д.17., </w:t>
      </w:r>
      <w:proofErr w:type="gramEnd"/>
    </w:p>
    <w:p w:rsidR="003E747B" w:rsidRPr="009C5B7E" w:rsidRDefault="003E747B" w:rsidP="003E747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9C5B7E">
        <w:rPr>
          <w:rFonts w:ascii="Times New Roman" w:eastAsia="Times New Roman" w:hAnsi="Times New Roman" w:cs="Times New Roman"/>
          <w:lang w:eastAsia="ru-RU"/>
        </w:rPr>
        <w:t xml:space="preserve">т. 8(845-66)6-41-68, </w:t>
      </w:r>
      <w:r w:rsidRPr="009C5B7E">
        <w:rPr>
          <w:rFonts w:ascii="Times New Roman" w:eastAsia="Times New Roman" w:hAnsi="Times New Roman" w:cs="Times New Roman"/>
          <w:lang w:val="en-US" w:eastAsia="ru-RU"/>
        </w:rPr>
        <w:t>E</w:t>
      </w:r>
      <w:r w:rsidRPr="009C5B7E">
        <w:rPr>
          <w:rFonts w:ascii="Times New Roman" w:eastAsia="Times New Roman" w:hAnsi="Times New Roman" w:cs="Times New Roman"/>
          <w:lang w:eastAsia="ru-RU"/>
        </w:rPr>
        <w:t>-</w:t>
      </w:r>
      <w:r w:rsidRPr="009C5B7E">
        <w:rPr>
          <w:rFonts w:ascii="Times New Roman" w:eastAsia="Times New Roman" w:hAnsi="Times New Roman" w:cs="Times New Roman"/>
          <w:lang w:val="en-US" w:eastAsia="ru-RU"/>
        </w:rPr>
        <w:t>mail</w:t>
      </w:r>
      <w:r w:rsidRPr="009C5B7E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spellStart"/>
      <w:r w:rsidRPr="009C5B7E">
        <w:rPr>
          <w:rFonts w:ascii="Times New Roman" w:eastAsia="Times New Roman" w:hAnsi="Times New Roman" w:cs="Times New Roman"/>
          <w:u w:val="single"/>
          <w:lang w:val="en-US" w:eastAsia="ru-RU"/>
        </w:rPr>
        <w:t>alexandrovka</w:t>
      </w:r>
      <w:proofErr w:type="spellEnd"/>
      <w:r w:rsidRPr="009C5B7E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spellStart"/>
      <w:r w:rsidRPr="009C5B7E">
        <w:rPr>
          <w:rFonts w:ascii="Times New Roman" w:eastAsia="Times New Roman" w:hAnsi="Times New Roman" w:cs="Times New Roman"/>
          <w:u w:val="single"/>
          <w:lang w:val="en-US" w:eastAsia="ru-RU"/>
        </w:rPr>
        <w:t>topolek</w:t>
      </w:r>
      <w:proofErr w:type="spellEnd"/>
      <w:r w:rsidRPr="009C5B7E">
        <w:rPr>
          <w:rFonts w:ascii="Times New Roman" w:eastAsia="Times New Roman" w:hAnsi="Times New Roman" w:cs="Times New Roman"/>
          <w:u w:val="single"/>
          <w:lang w:eastAsia="ru-RU"/>
        </w:rPr>
        <w:t>@</w:t>
      </w:r>
      <w:proofErr w:type="spellStart"/>
      <w:r w:rsidRPr="009C5B7E">
        <w:rPr>
          <w:rFonts w:ascii="Times New Roman" w:eastAsia="Times New Roman" w:hAnsi="Times New Roman" w:cs="Times New Roman"/>
          <w:u w:val="single"/>
          <w:lang w:val="en-US" w:eastAsia="ru-RU"/>
        </w:rPr>
        <w:t>yandex</w:t>
      </w:r>
      <w:proofErr w:type="spellEnd"/>
      <w:r w:rsidRPr="009C5B7E">
        <w:rPr>
          <w:rFonts w:ascii="Times New Roman" w:eastAsia="Times New Roman" w:hAnsi="Times New Roman" w:cs="Times New Roman"/>
          <w:u w:val="single"/>
          <w:lang w:eastAsia="ru-RU"/>
        </w:rPr>
        <w:t>.</w:t>
      </w:r>
      <w:proofErr w:type="spellStart"/>
      <w:r w:rsidRPr="009C5B7E">
        <w:rPr>
          <w:rFonts w:ascii="Times New Roman" w:eastAsia="Times New Roman" w:hAnsi="Times New Roman" w:cs="Times New Roman"/>
          <w:u w:val="single"/>
          <w:lang w:val="en-US" w:eastAsia="ru-RU"/>
        </w:rPr>
        <w:t>ru</w:t>
      </w:r>
      <w:proofErr w:type="spellEnd"/>
    </w:p>
    <w:p w:rsidR="003E747B" w:rsidRPr="009C5B7E" w:rsidRDefault="003E747B" w:rsidP="003E747B">
      <w:pPr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B2094" w:rsidRDefault="00DB2094"/>
    <w:p w:rsidR="008D6833" w:rsidRPr="008D6833" w:rsidRDefault="008D6833" w:rsidP="003E747B">
      <w:pPr>
        <w:rPr>
          <w:sz w:val="28"/>
          <w:szCs w:val="28"/>
        </w:rPr>
      </w:pPr>
    </w:p>
    <w:p w:rsidR="008D6833" w:rsidRPr="008D6833" w:rsidRDefault="008D6833" w:rsidP="008D6833">
      <w:pPr>
        <w:jc w:val="center"/>
        <w:rPr>
          <w:sz w:val="28"/>
          <w:szCs w:val="28"/>
        </w:rPr>
      </w:pPr>
    </w:p>
    <w:p w:rsidR="008C6A01" w:rsidRDefault="008D6833" w:rsidP="008D6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47B">
        <w:rPr>
          <w:rFonts w:ascii="Times New Roman" w:hAnsi="Times New Roman" w:cs="Times New Roman"/>
          <w:sz w:val="28"/>
          <w:szCs w:val="28"/>
        </w:rPr>
        <w:t xml:space="preserve">Конспект                                                                                                                               </w:t>
      </w:r>
      <w:r w:rsidR="009D3099" w:rsidRPr="003E747B">
        <w:rPr>
          <w:rFonts w:ascii="Times New Roman" w:hAnsi="Times New Roman" w:cs="Times New Roman"/>
          <w:sz w:val="28"/>
          <w:szCs w:val="28"/>
        </w:rPr>
        <w:t xml:space="preserve">                               н</w:t>
      </w:r>
      <w:r w:rsidRPr="003E747B">
        <w:rPr>
          <w:rFonts w:ascii="Times New Roman" w:hAnsi="Times New Roman" w:cs="Times New Roman"/>
          <w:sz w:val="28"/>
          <w:szCs w:val="28"/>
        </w:rPr>
        <w:t xml:space="preserve">епосредственно образовательной  деятельности  по теме:                                                                                                            </w:t>
      </w:r>
      <w:bookmarkStart w:id="0" w:name="_GoBack"/>
      <w:r w:rsidR="008C6A01">
        <w:rPr>
          <w:rFonts w:ascii="Times New Roman" w:hAnsi="Times New Roman" w:cs="Times New Roman"/>
          <w:sz w:val="28"/>
          <w:szCs w:val="28"/>
        </w:rPr>
        <w:t>«Пришла осень,</w:t>
      </w:r>
      <w:r w:rsidR="00DE784C">
        <w:rPr>
          <w:rFonts w:ascii="Times New Roman" w:hAnsi="Times New Roman" w:cs="Times New Roman"/>
          <w:sz w:val="28"/>
          <w:szCs w:val="28"/>
        </w:rPr>
        <w:t xml:space="preserve"> </w:t>
      </w:r>
      <w:r w:rsidR="008C6A01">
        <w:rPr>
          <w:rFonts w:ascii="Times New Roman" w:hAnsi="Times New Roman" w:cs="Times New Roman"/>
          <w:sz w:val="28"/>
          <w:szCs w:val="28"/>
        </w:rPr>
        <w:t>привела погод восе</w:t>
      </w:r>
      <w:r w:rsidR="00DE784C">
        <w:rPr>
          <w:rFonts w:ascii="Times New Roman" w:hAnsi="Times New Roman" w:cs="Times New Roman"/>
          <w:sz w:val="28"/>
          <w:szCs w:val="28"/>
        </w:rPr>
        <w:t>мь</w:t>
      </w:r>
      <w:r w:rsidR="008C6A01">
        <w:rPr>
          <w:rFonts w:ascii="Times New Roman" w:hAnsi="Times New Roman" w:cs="Times New Roman"/>
          <w:sz w:val="28"/>
          <w:szCs w:val="28"/>
        </w:rPr>
        <w:t>»</w:t>
      </w:r>
      <w:r w:rsidR="00DE784C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8D6833" w:rsidRPr="003E747B" w:rsidRDefault="008D6833" w:rsidP="008D6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3E747B">
        <w:rPr>
          <w:rFonts w:ascii="Times New Roman" w:hAnsi="Times New Roman" w:cs="Times New Roman"/>
          <w:sz w:val="28"/>
          <w:szCs w:val="28"/>
        </w:rPr>
        <w:t>(подготовительная группа)</w:t>
      </w:r>
    </w:p>
    <w:p w:rsidR="008D6833" w:rsidRPr="008D6833" w:rsidRDefault="008D6833" w:rsidP="008D6833">
      <w:pPr>
        <w:jc w:val="center"/>
        <w:rPr>
          <w:sz w:val="28"/>
          <w:szCs w:val="28"/>
        </w:rPr>
      </w:pPr>
    </w:p>
    <w:p w:rsidR="008D6833" w:rsidRPr="008D6833" w:rsidRDefault="008D6833" w:rsidP="008D6833">
      <w:pPr>
        <w:jc w:val="center"/>
        <w:rPr>
          <w:sz w:val="28"/>
          <w:szCs w:val="28"/>
        </w:rPr>
      </w:pPr>
    </w:p>
    <w:p w:rsidR="008D6833" w:rsidRPr="008D6833" w:rsidRDefault="008D6833" w:rsidP="008D6833">
      <w:pPr>
        <w:jc w:val="center"/>
        <w:rPr>
          <w:sz w:val="28"/>
          <w:szCs w:val="28"/>
        </w:rPr>
      </w:pPr>
    </w:p>
    <w:p w:rsidR="008D6833" w:rsidRPr="008D6833" w:rsidRDefault="008D6833" w:rsidP="008D6833">
      <w:pPr>
        <w:jc w:val="center"/>
        <w:rPr>
          <w:sz w:val="28"/>
          <w:szCs w:val="28"/>
        </w:rPr>
      </w:pPr>
    </w:p>
    <w:p w:rsidR="008D6833" w:rsidRPr="008D6833" w:rsidRDefault="008D6833" w:rsidP="008D6833">
      <w:pPr>
        <w:jc w:val="center"/>
        <w:rPr>
          <w:sz w:val="28"/>
          <w:szCs w:val="28"/>
        </w:rPr>
      </w:pPr>
    </w:p>
    <w:p w:rsidR="008D6833" w:rsidRPr="008D6833" w:rsidRDefault="008D6833" w:rsidP="008D6833">
      <w:pPr>
        <w:jc w:val="center"/>
        <w:rPr>
          <w:sz w:val="28"/>
          <w:szCs w:val="28"/>
        </w:rPr>
      </w:pPr>
    </w:p>
    <w:p w:rsidR="008D6833" w:rsidRPr="008D6833" w:rsidRDefault="008D6833" w:rsidP="008D6833">
      <w:pPr>
        <w:jc w:val="center"/>
        <w:rPr>
          <w:sz w:val="28"/>
          <w:szCs w:val="28"/>
        </w:rPr>
      </w:pPr>
    </w:p>
    <w:p w:rsidR="008D6833" w:rsidRPr="008D6833" w:rsidRDefault="008D6833" w:rsidP="008D6833">
      <w:pPr>
        <w:jc w:val="center"/>
        <w:rPr>
          <w:sz w:val="28"/>
          <w:szCs w:val="28"/>
        </w:rPr>
      </w:pPr>
    </w:p>
    <w:p w:rsidR="008D6833" w:rsidRPr="008D6833" w:rsidRDefault="008D6833" w:rsidP="008D6833">
      <w:pPr>
        <w:jc w:val="center"/>
        <w:rPr>
          <w:sz w:val="28"/>
          <w:szCs w:val="28"/>
        </w:rPr>
      </w:pPr>
    </w:p>
    <w:p w:rsidR="008D6833" w:rsidRPr="008D6833" w:rsidRDefault="008D6833" w:rsidP="008D6833">
      <w:pPr>
        <w:jc w:val="right"/>
        <w:rPr>
          <w:sz w:val="28"/>
          <w:szCs w:val="28"/>
        </w:rPr>
      </w:pPr>
      <w:r w:rsidRPr="008D6833">
        <w:rPr>
          <w:sz w:val="28"/>
          <w:szCs w:val="28"/>
        </w:rPr>
        <w:t>Воспитатель:</w:t>
      </w:r>
    </w:p>
    <w:p w:rsidR="008D6833" w:rsidRPr="008D6833" w:rsidRDefault="008D6833" w:rsidP="008D6833">
      <w:pPr>
        <w:jc w:val="right"/>
        <w:rPr>
          <w:sz w:val="28"/>
          <w:szCs w:val="28"/>
        </w:rPr>
      </w:pPr>
      <w:r w:rsidRPr="008D6833">
        <w:rPr>
          <w:sz w:val="28"/>
          <w:szCs w:val="28"/>
        </w:rPr>
        <w:t>А.</w:t>
      </w:r>
      <w:r w:rsidR="00DE784C">
        <w:rPr>
          <w:sz w:val="28"/>
          <w:szCs w:val="28"/>
        </w:rPr>
        <w:t xml:space="preserve"> </w:t>
      </w:r>
      <w:r w:rsidRPr="008D6833">
        <w:rPr>
          <w:sz w:val="28"/>
          <w:szCs w:val="28"/>
        </w:rPr>
        <w:t>К.</w:t>
      </w:r>
      <w:r w:rsidR="00DE784C">
        <w:rPr>
          <w:sz w:val="28"/>
          <w:szCs w:val="28"/>
        </w:rPr>
        <w:t xml:space="preserve"> </w:t>
      </w:r>
      <w:proofErr w:type="spellStart"/>
      <w:r w:rsidRPr="008D6833">
        <w:rPr>
          <w:sz w:val="28"/>
          <w:szCs w:val="28"/>
        </w:rPr>
        <w:t>Имашева</w:t>
      </w:r>
      <w:proofErr w:type="spellEnd"/>
    </w:p>
    <w:p w:rsidR="008D6833" w:rsidRPr="008D6833" w:rsidRDefault="008D6833" w:rsidP="008D6833">
      <w:pPr>
        <w:jc w:val="right"/>
        <w:rPr>
          <w:sz w:val="28"/>
          <w:szCs w:val="28"/>
        </w:rPr>
      </w:pPr>
    </w:p>
    <w:p w:rsidR="008D6833" w:rsidRPr="008D6833" w:rsidRDefault="008D6833" w:rsidP="008D6833">
      <w:pPr>
        <w:jc w:val="right"/>
        <w:rPr>
          <w:sz w:val="28"/>
          <w:szCs w:val="28"/>
        </w:rPr>
      </w:pPr>
    </w:p>
    <w:p w:rsidR="008D6833" w:rsidRDefault="008D6833" w:rsidP="008D6833">
      <w:pPr>
        <w:jc w:val="center"/>
        <w:rPr>
          <w:sz w:val="28"/>
          <w:szCs w:val="28"/>
        </w:rPr>
      </w:pPr>
      <w:r>
        <w:rPr>
          <w:sz w:val="28"/>
          <w:szCs w:val="28"/>
        </w:rPr>
        <w:t>2014 год.</w:t>
      </w:r>
    </w:p>
    <w:p w:rsidR="003E747B" w:rsidRDefault="003E747B" w:rsidP="008D6833">
      <w:pPr>
        <w:jc w:val="center"/>
        <w:rPr>
          <w:sz w:val="28"/>
          <w:szCs w:val="28"/>
        </w:rPr>
      </w:pPr>
    </w:p>
    <w:p w:rsidR="003E747B" w:rsidRPr="008D6833" w:rsidRDefault="003E747B" w:rsidP="008D6833">
      <w:pPr>
        <w:jc w:val="center"/>
        <w:rPr>
          <w:sz w:val="28"/>
          <w:szCs w:val="28"/>
        </w:rPr>
      </w:pPr>
    </w:p>
    <w:p w:rsidR="008D6833" w:rsidRDefault="008D6833" w:rsidP="008D6833">
      <w:pPr>
        <w:jc w:val="center"/>
        <w:rPr>
          <w:i/>
          <w:sz w:val="28"/>
          <w:szCs w:val="28"/>
        </w:rPr>
      </w:pPr>
      <w:r w:rsidRPr="008D6833">
        <w:rPr>
          <w:i/>
          <w:sz w:val="28"/>
          <w:szCs w:val="28"/>
        </w:rPr>
        <w:t>Конспект непосредственно образовательной  деятельности</w:t>
      </w:r>
      <w:r>
        <w:rPr>
          <w:i/>
          <w:sz w:val="28"/>
          <w:szCs w:val="28"/>
        </w:rPr>
        <w:t xml:space="preserve"> </w:t>
      </w:r>
    </w:p>
    <w:p w:rsidR="009D3099" w:rsidRPr="008D6833" w:rsidRDefault="009D3099" w:rsidP="008D6833">
      <w:pPr>
        <w:jc w:val="center"/>
        <w:rPr>
          <w:i/>
          <w:sz w:val="28"/>
          <w:szCs w:val="28"/>
        </w:rPr>
      </w:pPr>
    </w:p>
    <w:p w:rsidR="00070C82" w:rsidRDefault="008D6833" w:rsidP="00070C82">
      <w:pPr>
        <w:rPr>
          <w:sz w:val="28"/>
          <w:szCs w:val="28"/>
        </w:rPr>
      </w:pPr>
      <w:r>
        <w:rPr>
          <w:sz w:val="28"/>
          <w:szCs w:val="28"/>
        </w:rPr>
        <w:t>Примерная основная общеобразовательная программа:</w:t>
      </w:r>
    </w:p>
    <w:p w:rsidR="00070C82" w:rsidRDefault="00070C82" w:rsidP="00070C82">
      <w:pPr>
        <w:rPr>
          <w:sz w:val="28"/>
          <w:szCs w:val="28"/>
        </w:rPr>
      </w:pPr>
      <w:r>
        <w:rPr>
          <w:sz w:val="28"/>
          <w:szCs w:val="28"/>
        </w:rPr>
        <w:t xml:space="preserve"> От рожден</w:t>
      </w:r>
      <w:r w:rsidR="009D3099">
        <w:rPr>
          <w:sz w:val="28"/>
          <w:szCs w:val="28"/>
        </w:rPr>
        <w:t>ия до школы под ред.</w:t>
      </w:r>
      <w:r w:rsidR="00DE784C">
        <w:rPr>
          <w:sz w:val="28"/>
          <w:szCs w:val="28"/>
        </w:rPr>
        <w:t xml:space="preserve"> </w:t>
      </w:r>
      <w:r w:rsidR="009D3099">
        <w:rPr>
          <w:sz w:val="28"/>
          <w:szCs w:val="28"/>
        </w:rPr>
        <w:t>Н.</w:t>
      </w:r>
      <w:r w:rsidR="00DE784C">
        <w:rPr>
          <w:sz w:val="28"/>
          <w:szCs w:val="28"/>
        </w:rPr>
        <w:t xml:space="preserve"> </w:t>
      </w:r>
      <w:r w:rsidR="009D3099">
        <w:rPr>
          <w:sz w:val="28"/>
          <w:szCs w:val="28"/>
        </w:rPr>
        <w:t>Е.</w:t>
      </w:r>
      <w:r w:rsidR="00DE784C">
        <w:rPr>
          <w:sz w:val="28"/>
          <w:szCs w:val="28"/>
        </w:rPr>
        <w:t xml:space="preserve"> </w:t>
      </w:r>
      <w:proofErr w:type="spellStart"/>
      <w:r w:rsidR="009D3099">
        <w:rPr>
          <w:sz w:val="28"/>
          <w:szCs w:val="28"/>
        </w:rPr>
        <w:t>Вераксы</w:t>
      </w:r>
      <w:proofErr w:type="spellEnd"/>
    </w:p>
    <w:p w:rsidR="009D3099" w:rsidRDefault="00070C82" w:rsidP="00070C82">
      <w:pPr>
        <w:rPr>
          <w:sz w:val="28"/>
          <w:szCs w:val="28"/>
        </w:rPr>
      </w:pPr>
      <w:r>
        <w:rPr>
          <w:sz w:val="28"/>
          <w:szCs w:val="28"/>
        </w:rPr>
        <w:t>Возрастная группа:</w:t>
      </w:r>
      <w:r w:rsidR="00DE7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ительная  </w:t>
      </w:r>
    </w:p>
    <w:p w:rsidR="00F02985" w:rsidRDefault="00070C82" w:rsidP="00070C82">
      <w:pPr>
        <w:rPr>
          <w:sz w:val="28"/>
          <w:szCs w:val="28"/>
        </w:rPr>
      </w:pPr>
      <w:r>
        <w:rPr>
          <w:sz w:val="28"/>
          <w:szCs w:val="28"/>
        </w:rPr>
        <w:t>Тема НОД:</w:t>
      </w:r>
      <w:r w:rsidR="00F02985">
        <w:rPr>
          <w:sz w:val="28"/>
          <w:szCs w:val="28"/>
        </w:rPr>
        <w:t xml:space="preserve"> </w:t>
      </w:r>
      <w:r w:rsidR="00DE784C">
        <w:rPr>
          <w:sz w:val="28"/>
          <w:szCs w:val="28"/>
        </w:rPr>
        <w:t xml:space="preserve"> «</w:t>
      </w:r>
      <w:r w:rsidR="00F02985">
        <w:rPr>
          <w:sz w:val="28"/>
          <w:szCs w:val="28"/>
        </w:rPr>
        <w:t>Пришла осень</w:t>
      </w:r>
      <w:proofErr w:type="gramStart"/>
      <w:r w:rsidR="00F02985">
        <w:rPr>
          <w:sz w:val="28"/>
          <w:szCs w:val="28"/>
        </w:rPr>
        <w:t xml:space="preserve"> ,</w:t>
      </w:r>
      <w:proofErr w:type="gramEnd"/>
      <w:r w:rsidR="00F02985">
        <w:rPr>
          <w:sz w:val="28"/>
          <w:szCs w:val="28"/>
        </w:rPr>
        <w:t>привела погод восемь.»</w:t>
      </w:r>
    </w:p>
    <w:p w:rsidR="008D6833" w:rsidRDefault="00070C82" w:rsidP="00070C82">
      <w:pPr>
        <w:rPr>
          <w:sz w:val="28"/>
          <w:szCs w:val="28"/>
        </w:rPr>
      </w:pPr>
      <w:r>
        <w:rPr>
          <w:sz w:val="28"/>
          <w:szCs w:val="28"/>
        </w:rPr>
        <w:t xml:space="preserve"> Ведущая образовательная область:</w:t>
      </w:r>
      <w:r w:rsidR="00DE784C">
        <w:rPr>
          <w:sz w:val="28"/>
          <w:szCs w:val="28"/>
        </w:rPr>
        <w:t xml:space="preserve"> </w:t>
      </w:r>
      <w:r w:rsidR="00F02985">
        <w:rPr>
          <w:sz w:val="28"/>
          <w:szCs w:val="28"/>
        </w:rPr>
        <w:t>Познание,</w:t>
      </w:r>
      <w:r w:rsidR="00DE784C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="00F02985">
        <w:rPr>
          <w:sz w:val="28"/>
          <w:szCs w:val="28"/>
        </w:rPr>
        <w:t>тение художественной литературы,</w:t>
      </w:r>
      <w:r w:rsidR="00DE784C">
        <w:rPr>
          <w:sz w:val="28"/>
          <w:szCs w:val="28"/>
        </w:rPr>
        <w:t xml:space="preserve"> </w:t>
      </w:r>
      <w:r w:rsidR="00F02985">
        <w:rPr>
          <w:sz w:val="28"/>
          <w:szCs w:val="28"/>
        </w:rPr>
        <w:t>Коммуникация.</w:t>
      </w:r>
    </w:p>
    <w:p w:rsidR="00AA560B" w:rsidRDefault="00070C82" w:rsidP="00070C82">
      <w:pPr>
        <w:rPr>
          <w:sz w:val="28"/>
          <w:szCs w:val="28"/>
        </w:rPr>
      </w:pPr>
      <w:r>
        <w:rPr>
          <w:sz w:val="28"/>
          <w:szCs w:val="28"/>
        </w:rPr>
        <w:t>Цель:</w:t>
      </w:r>
      <w:r w:rsidR="00DE7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ть </w:t>
      </w:r>
      <w:r w:rsidR="00AA560B">
        <w:rPr>
          <w:sz w:val="28"/>
          <w:szCs w:val="28"/>
        </w:rPr>
        <w:t>интерес к природным явлениям окружающего мира,</w:t>
      </w:r>
      <w:r w:rsidR="00DE784C">
        <w:rPr>
          <w:sz w:val="28"/>
          <w:szCs w:val="28"/>
        </w:rPr>
        <w:t xml:space="preserve"> </w:t>
      </w:r>
      <w:r w:rsidR="00AA560B">
        <w:rPr>
          <w:sz w:val="28"/>
          <w:szCs w:val="28"/>
        </w:rPr>
        <w:t>создать навык составлять рассказ об осени по набору картин.</w:t>
      </w:r>
    </w:p>
    <w:p w:rsidR="008D6833" w:rsidRDefault="00070C82" w:rsidP="00070C82">
      <w:pPr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:rsidR="00070C82" w:rsidRDefault="00070C82" w:rsidP="00070C82">
      <w:pPr>
        <w:rPr>
          <w:sz w:val="28"/>
          <w:szCs w:val="28"/>
        </w:rPr>
      </w:pPr>
      <w:r>
        <w:rPr>
          <w:sz w:val="28"/>
          <w:szCs w:val="28"/>
        </w:rPr>
        <w:t xml:space="preserve">- формировать представление о </w:t>
      </w:r>
      <w:r w:rsidR="00AA560B">
        <w:rPr>
          <w:sz w:val="28"/>
          <w:szCs w:val="28"/>
        </w:rPr>
        <w:t>природных явлениях</w:t>
      </w:r>
      <w:r w:rsidR="00DE784C">
        <w:rPr>
          <w:sz w:val="28"/>
          <w:szCs w:val="28"/>
        </w:rPr>
        <w:t xml:space="preserve">. </w:t>
      </w:r>
      <w:proofErr w:type="gramStart"/>
      <w:r w:rsidR="00470790">
        <w:rPr>
          <w:sz w:val="28"/>
          <w:szCs w:val="28"/>
        </w:rPr>
        <w:t>Познание);</w:t>
      </w:r>
      <w:proofErr w:type="gramEnd"/>
    </w:p>
    <w:p w:rsidR="00470790" w:rsidRDefault="00470790" w:rsidP="00070C82">
      <w:pPr>
        <w:rPr>
          <w:sz w:val="28"/>
          <w:szCs w:val="28"/>
        </w:rPr>
      </w:pPr>
      <w:r>
        <w:rPr>
          <w:sz w:val="28"/>
          <w:szCs w:val="28"/>
        </w:rPr>
        <w:t xml:space="preserve">-развивать </w:t>
      </w:r>
      <w:r w:rsidR="00AA560B">
        <w:rPr>
          <w:sz w:val="28"/>
          <w:szCs w:val="28"/>
        </w:rPr>
        <w:t>интерес к окружающему миру.</w:t>
      </w:r>
      <w:r w:rsidR="00DE784C">
        <w:rPr>
          <w:sz w:val="28"/>
          <w:szCs w:val="28"/>
        </w:rPr>
        <w:t xml:space="preserve">  </w:t>
      </w:r>
      <w:r>
        <w:rPr>
          <w:sz w:val="28"/>
          <w:szCs w:val="28"/>
        </w:rPr>
        <w:t>(Познание);</w:t>
      </w:r>
    </w:p>
    <w:p w:rsidR="00470790" w:rsidRDefault="00470790" w:rsidP="00070C82">
      <w:pPr>
        <w:rPr>
          <w:sz w:val="28"/>
          <w:szCs w:val="28"/>
        </w:rPr>
      </w:pPr>
      <w:r>
        <w:rPr>
          <w:sz w:val="28"/>
          <w:szCs w:val="28"/>
        </w:rPr>
        <w:t xml:space="preserve">-приобщать детей к </w:t>
      </w:r>
      <w:r w:rsidR="00AA560B">
        <w:rPr>
          <w:sz w:val="28"/>
          <w:szCs w:val="28"/>
        </w:rPr>
        <w:t>любознательности и воспитывать бережное отношение к природе.</w:t>
      </w:r>
      <w:r w:rsidR="00DE784C">
        <w:rPr>
          <w:sz w:val="28"/>
          <w:szCs w:val="28"/>
        </w:rPr>
        <w:t xml:space="preserve"> </w:t>
      </w:r>
      <w:r>
        <w:rPr>
          <w:sz w:val="28"/>
          <w:szCs w:val="28"/>
        </w:rPr>
        <w:t>(Познание,</w:t>
      </w:r>
      <w:r w:rsidR="00DE784C">
        <w:rPr>
          <w:sz w:val="28"/>
          <w:szCs w:val="28"/>
        </w:rPr>
        <w:t xml:space="preserve"> </w:t>
      </w:r>
      <w:r>
        <w:rPr>
          <w:sz w:val="28"/>
          <w:szCs w:val="28"/>
        </w:rPr>
        <w:t>Коммуникация).</w:t>
      </w:r>
    </w:p>
    <w:p w:rsidR="009D3099" w:rsidRDefault="00470790" w:rsidP="00070C82">
      <w:pPr>
        <w:rPr>
          <w:sz w:val="28"/>
          <w:szCs w:val="28"/>
        </w:rPr>
      </w:pPr>
      <w:r>
        <w:rPr>
          <w:sz w:val="28"/>
          <w:szCs w:val="28"/>
        </w:rPr>
        <w:t>Виды деятельности:</w:t>
      </w:r>
      <w:r w:rsidR="00DE784C">
        <w:rPr>
          <w:sz w:val="28"/>
          <w:szCs w:val="28"/>
        </w:rPr>
        <w:t xml:space="preserve"> </w:t>
      </w:r>
      <w:r>
        <w:rPr>
          <w:sz w:val="28"/>
          <w:szCs w:val="28"/>
        </w:rPr>
        <w:t>Коммуникативная,</w:t>
      </w:r>
      <w:r w:rsidR="00DE784C">
        <w:rPr>
          <w:sz w:val="28"/>
          <w:szCs w:val="28"/>
        </w:rPr>
        <w:t xml:space="preserve"> </w:t>
      </w:r>
      <w:r w:rsidR="00A14AB9">
        <w:rPr>
          <w:sz w:val="28"/>
          <w:szCs w:val="28"/>
        </w:rPr>
        <w:t xml:space="preserve">Познавательно-исследовательская. </w:t>
      </w:r>
      <w:r w:rsidR="009D3099">
        <w:rPr>
          <w:sz w:val="28"/>
          <w:szCs w:val="28"/>
        </w:rPr>
        <w:t>Формы организации:</w:t>
      </w:r>
      <w:r w:rsidR="00DE784C">
        <w:rPr>
          <w:sz w:val="28"/>
          <w:szCs w:val="28"/>
        </w:rPr>
        <w:t xml:space="preserve"> </w:t>
      </w:r>
      <w:r w:rsidR="009D3099">
        <w:rPr>
          <w:sz w:val="28"/>
          <w:szCs w:val="28"/>
        </w:rPr>
        <w:t>групповая,</w:t>
      </w:r>
      <w:r w:rsidR="00DE784C">
        <w:rPr>
          <w:sz w:val="28"/>
          <w:szCs w:val="28"/>
        </w:rPr>
        <w:t xml:space="preserve"> </w:t>
      </w:r>
      <w:r w:rsidR="009D3099">
        <w:rPr>
          <w:sz w:val="28"/>
          <w:szCs w:val="28"/>
        </w:rPr>
        <w:t>индивидуальная.</w:t>
      </w:r>
    </w:p>
    <w:p w:rsidR="009D3099" w:rsidRDefault="009D3099" w:rsidP="00070C82">
      <w:pPr>
        <w:rPr>
          <w:sz w:val="28"/>
          <w:szCs w:val="28"/>
        </w:rPr>
      </w:pPr>
      <w:r>
        <w:rPr>
          <w:sz w:val="28"/>
          <w:szCs w:val="28"/>
        </w:rPr>
        <w:t>Формы реализации детских видов деятельности:</w:t>
      </w:r>
      <w:r w:rsidR="00DE7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варительная беседа с детьми о </w:t>
      </w:r>
      <w:r w:rsidR="00A14AB9">
        <w:rPr>
          <w:sz w:val="28"/>
          <w:szCs w:val="28"/>
        </w:rPr>
        <w:t>признаках времен года</w:t>
      </w:r>
      <w:r w:rsidR="00AA560B">
        <w:rPr>
          <w:sz w:val="28"/>
          <w:szCs w:val="28"/>
        </w:rPr>
        <w:t>,</w:t>
      </w:r>
      <w:r w:rsidR="00DE784C">
        <w:rPr>
          <w:sz w:val="28"/>
          <w:szCs w:val="28"/>
        </w:rPr>
        <w:t xml:space="preserve"> </w:t>
      </w:r>
      <w:r w:rsidR="00AA560B">
        <w:rPr>
          <w:sz w:val="28"/>
          <w:szCs w:val="28"/>
        </w:rPr>
        <w:t>о соотношении их с осенним периодом.</w:t>
      </w:r>
    </w:p>
    <w:p w:rsidR="009D3099" w:rsidRDefault="009D3099" w:rsidP="00070C82">
      <w:pPr>
        <w:rPr>
          <w:sz w:val="28"/>
          <w:szCs w:val="28"/>
        </w:rPr>
      </w:pPr>
      <w:r>
        <w:rPr>
          <w:sz w:val="28"/>
          <w:szCs w:val="28"/>
        </w:rPr>
        <w:t>Оборудование:</w:t>
      </w:r>
      <w:r w:rsidR="00DE7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люстрации </w:t>
      </w:r>
      <w:r w:rsidR="00AA560B">
        <w:rPr>
          <w:sz w:val="28"/>
          <w:szCs w:val="28"/>
        </w:rPr>
        <w:t>ранней и поздней осени,</w:t>
      </w:r>
      <w:r w:rsidR="00DE784C">
        <w:rPr>
          <w:sz w:val="28"/>
          <w:szCs w:val="28"/>
        </w:rPr>
        <w:t xml:space="preserve"> </w:t>
      </w:r>
      <w:r w:rsidR="00AA560B">
        <w:rPr>
          <w:sz w:val="28"/>
          <w:szCs w:val="28"/>
        </w:rPr>
        <w:t>набор картин об осени.</w:t>
      </w:r>
    </w:p>
    <w:p w:rsidR="008D6833" w:rsidRPr="008D6833" w:rsidRDefault="008D6833" w:rsidP="008D6833">
      <w:pPr>
        <w:jc w:val="center"/>
        <w:rPr>
          <w:sz w:val="28"/>
          <w:szCs w:val="28"/>
        </w:rPr>
      </w:pPr>
    </w:p>
    <w:p w:rsidR="008D6833" w:rsidRDefault="008D6833" w:rsidP="008D6833">
      <w:pPr>
        <w:jc w:val="right"/>
      </w:pPr>
    </w:p>
    <w:p w:rsidR="008D6833" w:rsidRDefault="008D6833" w:rsidP="008D6833">
      <w:pPr>
        <w:jc w:val="right"/>
      </w:pPr>
    </w:p>
    <w:p w:rsidR="008D6833" w:rsidRDefault="008D6833" w:rsidP="008D6833">
      <w:pPr>
        <w:jc w:val="right"/>
      </w:pPr>
    </w:p>
    <w:p w:rsidR="008D6833" w:rsidRDefault="008D6833" w:rsidP="008D6833">
      <w:pPr>
        <w:jc w:val="right"/>
      </w:pPr>
    </w:p>
    <w:p w:rsidR="008D6833" w:rsidRDefault="008D6833" w:rsidP="008D6833">
      <w:pPr>
        <w:jc w:val="right"/>
      </w:pPr>
    </w:p>
    <w:p w:rsidR="008D6833" w:rsidRPr="00553FD6" w:rsidRDefault="00732B98" w:rsidP="00732B98">
      <w:pPr>
        <w:jc w:val="center"/>
        <w:rPr>
          <w:b/>
          <w:sz w:val="28"/>
          <w:szCs w:val="28"/>
        </w:rPr>
      </w:pPr>
      <w:r w:rsidRPr="00553FD6">
        <w:rPr>
          <w:b/>
          <w:sz w:val="28"/>
          <w:szCs w:val="28"/>
        </w:rPr>
        <w:t>Ход НОД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B98" w:rsidRPr="00FE138D" w:rsidTr="00491CF1">
        <w:tc>
          <w:tcPr>
            <w:tcW w:w="4785" w:type="dxa"/>
          </w:tcPr>
          <w:p w:rsidR="00732B98" w:rsidRPr="00553FD6" w:rsidRDefault="00732B98" w:rsidP="00491CF1">
            <w:pPr>
              <w:jc w:val="center"/>
              <w:rPr>
                <w:b/>
                <w:sz w:val="28"/>
                <w:szCs w:val="28"/>
              </w:rPr>
            </w:pPr>
            <w:r w:rsidRPr="00553FD6">
              <w:rPr>
                <w:b/>
                <w:sz w:val="28"/>
                <w:szCs w:val="28"/>
              </w:rPr>
              <w:t>Деятельность воспитателя</w:t>
            </w:r>
          </w:p>
        </w:tc>
        <w:tc>
          <w:tcPr>
            <w:tcW w:w="4786" w:type="dxa"/>
          </w:tcPr>
          <w:p w:rsidR="00732B98" w:rsidRPr="00553FD6" w:rsidRDefault="00732B98" w:rsidP="00491CF1">
            <w:pPr>
              <w:jc w:val="center"/>
              <w:rPr>
                <w:b/>
                <w:sz w:val="28"/>
                <w:szCs w:val="28"/>
              </w:rPr>
            </w:pPr>
            <w:r w:rsidRPr="00553FD6">
              <w:rPr>
                <w:b/>
                <w:sz w:val="28"/>
                <w:szCs w:val="28"/>
              </w:rPr>
              <w:t>Деятельность детей</w:t>
            </w:r>
          </w:p>
        </w:tc>
      </w:tr>
      <w:tr w:rsidR="00732B98" w:rsidRPr="00FE138D" w:rsidTr="00491CF1">
        <w:tc>
          <w:tcPr>
            <w:tcW w:w="9571" w:type="dxa"/>
            <w:gridSpan w:val="2"/>
          </w:tcPr>
          <w:p w:rsidR="00732B98" w:rsidRPr="00553FD6" w:rsidRDefault="00732B98" w:rsidP="00491CF1">
            <w:pPr>
              <w:rPr>
                <w:b/>
                <w:sz w:val="28"/>
                <w:szCs w:val="28"/>
              </w:rPr>
            </w:pPr>
            <w:r w:rsidRPr="00553FD6">
              <w:rPr>
                <w:b/>
                <w:sz w:val="28"/>
                <w:szCs w:val="28"/>
              </w:rPr>
              <w:t xml:space="preserve">1.Вводная часть </w:t>
            </w:r>
          </w:p>
        </w:tc>
      </w:tr>
      <w:tr w:rsidR="00732B98" w:rsidRPr="00FE138D" w:rsidTr="00491CF1">
        <w:tc>
          <w:tcPr>
            <w:tcW w:w="4785" w:type="dxa"/>
          </w:tcPr>
          <w:p w:rsidR="00732B98" w:rsidRPr="00FE138D" w:rsidRDefault="00732B98" w:rsidP="00491CF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Здравствуйте</w:t>
            </w:r>
            <w:proofErr w:type="gramStart"/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ята!</w:t>
            </w:r>
          </w:p>
          <w:p w:rsidR="00732B98" w:rsidRPr="00FE138D" w:rsidRDefault="00732B98" w:rsidP="00491CF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В лес осенний на прогулку приглашаю вас пойти.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нтересней приключенья нам, ребята, не найти!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руг за другом становитесь, крепко за руки держитесь.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дорожкам, по тропинкам, по лесу гулять пойдём.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ожет быть, в лесу осеннем мы кого-нибудь найдём”.</w:t>
            </w:r>
          </w:p>
          <w:p w:rsidR="00732B98" w:rsidRPr="00FE138D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айте выберем считалкой того, кто пойдёт первым.</w:t>
            </w:r>
          </w:p>
          <w:p w:rsidR="00732B98" w:rsidRPr="00FE138D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читалка:</w:t>
            </w:r>
          </w:p>
          <w:p w:rsidR="00732B98" w:rsidRDefault="00732B98" w:rsidP="00491CF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Журавли летят на юг</w:t>
            </w:r>
            <w:proofErr w:type="gramStart"/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</w:t>
            </w:r>
            <w:proofErr w:type="gramEnd"/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ыпает майский жук.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Каждый день идут дожди.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Ты тепла уже не жди</w:t>
            </w:r>
            <w:proofErr w:type="gramStart"/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”</w:t>
            </w:r>
            <w:proofErr w:type="gramEnd"/>
          </w:p>
          <w:p w:rsidR="00FE138D" w:rsidRPr="00FE138D" w:rsidRDefault="00FE138D" w:rsidP="00491CF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2FA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ажите, ребята, как ведут себя в лесу? </w:t>
            </w:r>
          </w:p>
          <w:p w:rsidR="00FE138D" w:rsidRDefault="00FE138D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138D" w:rsidRPr="00FE138D" w:rsidRDefault="00FE138D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B98" w:rsidRPr="00FE138D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га в лес нам предстоит трудной, будет много препятствий. Посмотрите, путь преграждают пеньки, их нужно обходить. </w:t>
            </w:r>
          </w:p>
          <w:p w:rsidR="00CB62FA" w:rsidRPr="00FE138D" w:rsidRDefault="00CB62FA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2FA" w:rsidRPr="00FE138D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льше я вижу широкий ручей, его нужно перепрыгнуть, не замочив ноги. </w:t>
            </w:r>
          </w:p>
          <w:p w:rsidR="00CB62FA" w:rsidRPr="00FE138D" w:rsidRDefault="00CB62FA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2FA" w:rsidRPr="00FE138D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льше нас ждёт пещера с низким лазом, её нам придётся проползти на 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изких четвереньках</w:t>
            </w:r>
          </w:p>
          <w:p w:rsidR="00CB62FA" w:rsidRPr="00FE138D" w:rsidRDefault="00CB62FA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138D" w:rsidRPr="00FE138D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ем я вижу дерево, перекинутое через глубокий овраг, по нему пойдём осторожно, удерживая равновесие, чтобы не упасть вниз</w:t>
            </w:r>
            <w:r w:rsidR="00FE138D"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FE138D" w:rsidRPr="00553FD6" w:rsidRDefault="00384B2A" w:rsidP="00491CF1">
            <w:pPr>
              <w:spacing w:after="120"/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</w:pPr>
            <w:r w:rsidRPr="00553FD6">
              <w:rPr>
                <w:rFonts w:ascii="Times New Roman" w:eastAsia="Times New Roman" w:hAnsi="Times New Roman" w:cs="Times New Roman"/>
                <w:b/>
                <w:sz w:val="32"/>
                <w:szCs w:val="28"/>
                <w:lang w:eastAsia="ru-RU"/>
              </w:rPr>
              <w:t>2.Основная часть.</w:t>
            </w:r>
          </w:p>
          <w:p w:rsidR="00732B98" w:rsidRPr="00FE138D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т мы в лесу, полюбуйтесь красотой осеннего леса.</w:t>
            </w:r>
          </w:p>
          <w:p w:rsidR="00FE138D" w:rsidRPr="00FE138D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</w:t>
            </w:r>
            <w:r w:rsidR="00FE138D"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 воспитатель в костюме осени.</w:t>
            </w:r>
          </w:p>
          <w:p w:rsidR="00732B98" w:rsidRPr="00FE138D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Здравствуйте, ребята! Я осень бываю разной. Бываю тёплой и щедрой, холодной и красивой, дождливой и серой. Послушайте загадку</w:t>
            </w:r>
            <w:r w:rsid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дайте отгадку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  <w:p w:rsidR="00FE138D" w:rsidRPr="00FE138D" w:rsidRDefault="00732B98" w:rsidP="00491CF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</w:t>
            </w:r>
            <w:r w:rsidR="00FE138D"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устел колхозный сад,</w:t>
            </w:r>
          </w:p>
          <w:p w:rsidR="00FE138D" w:rsidRPr="00FE138D" w:rsidRDefault="00FE138D" w:rsidP="00491CF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утинки вдаль летят</w:t>
            </w:r>
          </w:p>
          <w:p w:rsidR="00FE138D" w:rsidRPr="00FE138D" w:rsidRDefault="00FE138D" w:rsidP="00491CF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 южный край земли</w:t>
            </w:r>
          </w:p>
          <w:p w:rsidR="00FE138D" w:rsidRPr="00FE138D" w:rsidRDefault="00FE138D" w:rsidP="00491CF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янулись журавли.</w:t>
            </w:r>
          </w:p>
          <w:p w:rsidR="00FE138D" w:rsidRPr="00FE138D" w:rsidRDefault="00FE138D" w:rsidP="00491CF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ахнулись двери школ.</w:t>
            </w:r>
          </w:p>
          <w:p w:rsidR="00732B98" w:rsidRPr="00FE138D" w:rsidRDefault="00FE138D" w:rsidP="00491CF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о за месяц к нам пришел? </w:t>
            </w:r>
            <w:r w:rsidR="00732B98"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.</w:t>
            </w:r>
          </w:p>
          <w:p w:rsidR="00491CF1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ь: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“В каком осеннем месяце такая осень</w:t>
            </w:r>
            <w:r w:rsidR="00491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</w:p>
          <w:p w:rsidR="00491CF1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ь: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“Давайте сядем на лесной полянке и посмотрим на деревья в сентябре. Что вы видите? Какого цвета стали листья? Почему листья изменяют свой цвет осенью?”. </w:t>
            </w:r>
          </w:p>
          <w:p w:rsidR="00491CF1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CF1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ь: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“Правильно, становится холоднее, и деревья изменяют окраску листвы, готовятся к зиме. А как готовятся </w:t>
            </w:r>
            <w:r w:rsidR="00491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зиме белки? Зайцы? Медведи?”.</w:t>
            </w:r>
          </w:p>
          <w:p w:rsidR="00732B98" w:rsidRPr="00FE138D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ь: 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“Скажите, какие запасы делают люди? Для чего люди заготавливают овощи, фрукты, 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ягоды?”</w:t>
            </w:r>
          </w:p>
          <w:p w:rsidR="00491CF1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ь: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“Я принесла вам волшебный сундучок с разными заготовками. Хочу вас спросить, знаете </w:t>
            </w:r>
            <w:proofErr w:type="gramStart"/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</w:t>
            </w:r>
            <w:proofErr w:type="gramEnd"/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 это, и для чего?”. Осень достаёт </w:t>
            </w:r>
            <w:r w:rsidR="00491C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вощи и ягоды.</w:t>
            </w:r>
          </w:p>
          <w:p w:rsidR="00732B98" w:rsidRPr="00FE138D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ь: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“Как, ребята, вы помогаете взрослым делать заготовки?”.</w:t>
            </w:r>
          </w:p>
          <w:p w:rsidR="00732B98" w:rsidRPr="00FE138D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ь: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“Давайте проверим, какие вы умелые помощники, проведем эстафету – кто быстрее соберёт урожай” (Переносим клубни картофеля по одной в деревянной ложке, не придерживая другой рукой, из ведёрка в корзину).</w:t>
            </w:r>
          </w:p>
          <w:p w:rsidR="00732B98" w:rsidRPr="00FE138D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одится эстафета. Воспитатель делит детей на две команды, объясняет правила проведения эстафеты.</w:t>
            </w:r>
          </w:p>
          <w:p w:rsidR="00732B98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это время воспитатель снимает часть листьев с деревьев и бросает их около деревьев.</w:t>
            </w:r>
          </w:p>
          <w:p w:rsidR="00824289" w:rsidRPr="00FE138D" w:rsidRDefault="00824289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B98" w:rsidRPr="00FE138D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ь: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“Пока вы соревновались, в лесу что-то изменилось. Вы заметили</w:t>
            </w:r>
            <w:proofErr w:type="gramStart"/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?</w:t>
            </w:r>
            <w:proofErr w:type="gramEnd"/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  <w:p w:rsidR="00732B98" w:rsidRPr="00FE138D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ь: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“Правильно, ребята. Отгадайте загадку, в каком месяце это бывает?”</w:t>
            </w:r>
          </w:p>
          <w:p w:rsidR="00824289" w:rsidRPr="00824289" w:rsidRDefault="00824289" w:rsidP="00491CF1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2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се мрачней лицо природы:</w:t>
            </w:r>
          </w:p>
          <w:p w:rsidR="00824289" w:rsidRPr="00824289" w:rsidRDefault="00824289" w:rsidP="00491CF1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2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ернели огороды,</w:t>
            </w:r>
          </w:p>
          <w:p w:rsidR="00824289" w:rsidRPr="00824289" w:rsidRDefault="00824289" w:rsidP="00491CF1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2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голяются леса</w:t>
            </w:r>
          </w:p>
          <w:p w:rsidR="00824289" w:rsidRPr="00824289" w:rsidRDefault="00824289" w:rsidP="00491CF1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2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олкнут птичьи голоса</w:t>
            </w:r>
          </w:p>
          <w:p w:rsidR="00824289" w:rsidRPr="00824289" w:rsidRDefault="00824289" w:rsidP="00491CF1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2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ишка в спячку завалился.</w:t>
            </w:r>
          </w:p>
          <w:p w:rsidR="00824289" w:rsidRPr="00824289" w:rsidRDefault="00824289" w:rsidP="00491CF1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82428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Что за месяц к нам явился?</w:t>
            </w:r>
          </w:p>
          <w:p w:rsidR="00824289" w:rsidRDefault="00824289" w:rsidP="00491CF1">
            <w:pPr>
              <w:spacing w:after="120"/>
              <w:rPr>
                <w:b/>
                <w:bCs/>
                <w:lang w:eastAsia="ru-RU"/>
              </w:rPr>
            </w:pPr>
          </w:p>
          <w:p w:rsidR="00824289" w:rsidRPr="00FE138D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ь: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“Какие вы знаете стихи, поговорки, приметы октября?”.</w:t>
            </w:r>
          </w:p>
          <w:p w:rsidR="00087E7C" w:rsidRPr="00FE138D" w:rsidRDefault="00087E7C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2B98" w:rsidRPr="00FE138D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ь: 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Ребята, что-то холодно и дождливо стало в лесу. И обитателям леса тоже трудно в такую погоду. Давайте послушаем стихотворение об этом</w:t>
            </w:r>
            <w:r w:rsidR="00384B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32B98" w:rsidRPr="00FE138D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.А. Блок “Зайчик”</w:t>
            </w:r>
          </w:p>
          <w:p w:rsidR="00732B98" w:rsidRPr="00FE138D" w:rsidRDefault="00732B98" w:rsidP="00491CF1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мурая дождливая наступила осень,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сю капусту сняли, нечего украсть.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Бедный зайчик прыгает возле мокрых сосен,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рашно в лапы волку серому попасть</w:t>
            </w:r>
            <w:proofErr w:type="gramStart"/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</w:t>
            </w:r>
            <w:proofErr w:type="gramEnd"/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ает о лете, прижимает уши,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На небо косится – неба не видать…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олько б потеплее, только бы </w:t>
            </w:r>
            <w:proofErr w:type="spellStart"/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уше</w:t>
            </w:r>
            <w:proofErr w:type="spellEnd"/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чень неприятно по воде ступать!</w:t>
            </w:r>
          </w:p>
          <w:p w:rsidR="00732B98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ь: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“Ребята, могут ли люди помочь животным в это время года? Как это можно сделать?”</w:t>
            </w:r>
          </w:p>
          <w:p w:rsidR="00087E7C" w:rsidRPr="00FE138D" w:rsidRDefault="00087E7C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7E7C" w:rsidRPr="00087E7C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ь:</w:t>
            </w:r>
            <w:r w:rsidR="00DE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087E7C" w:rsidRPr="00087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  <w:r w:rsidR="00DE7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87E7C" w:rsidRPr="00087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йчас попробуйте отгадать еще одну загадку.</w:t>
            </w:r>
          </w:p>
          <w:p w:rsidR="00087E7C" w:rsidRPr="00087E7C" w:rsidRDefault="00087E7C" w:rsidP="00491CF1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7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о тепло к нам не пускает,</w:t>
            </w:r>
          </w:p>
          <w:p w:rsidR="00087E7C" w:rsidRPr="00087E7C" w:rsidRDefault="00087E7C" w:rsidP="00491CF1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7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вым снегом нас пугает?</w:t>
            </w:r>
          </w:p>
          <w:p w:rsidR="00087E7C" w:rsidRPr="00087E7C" w:rsidRDefault="00087E7C" w:rsidP="00491CF1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87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то зовет к нам холода?</w:t>
            </w:r>
          </w:p>
          <w:p w:rsidR="00087E7C" w:rsidRDefault="00DE784C" w:rsidP="00491CF1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наешь ты</w:t>
            </w:r>
            <w:r w:rsidR="00087E7C" w:rsidRPr="00087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87E7C" w:rsidRPr="00087E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нечно да!</w:t>
            </w:r>
          </w:p>
          <w:p w:rsidR="00732B98" w:rsidRPr="00FE138D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“В каком осеннем месяце часто идут дожди, дует холодный ветер, даже снег может пойти?”.</w:t>
            </w:r>
          </w:p>
          <w:p w:rsidR="009148DC" w:rsidRDefault="00732B98" w:rsidP="009148D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ь: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914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мотрите на картины и определите</w:t>
            </w:r>
            <w:r w:rsidR="00DE7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9148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ой месяц изображен и по каким приметам вы его узнали?</w:t>
            </w:r>
          </w:p>
          <w:p w:rsidR="009148DC" w:rsidRDefault="009148DC" w:rsidP="009148D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ой самый листопадный месяц?</w:t>
            </w:r>
          </w:p>
          <w:p w:rsidR="009148DC" w:rsidRDefault="009148DC" w:rsidP="009148D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А этот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ок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какого дерева?</w:t>
            </w:r>
            <w:r w:rsidR="00DE7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казываю осиновый лист).</w:t>
            </w:r>
          </w:p>
          <w:p w:rsidR="009148DC" w:rsidRDefault="009148DC" w:rsidP="009148D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ем он интересен?</w:t>
            </w:r>
          </w:p>
          <w:p w:rsidR="00517828" w:rsidRDefault="009148DC" w:rsidP="009148DC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732B98" w:rsidRPr="00FE1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ень:</w:t>
            </w:r>
            <w:r w:rsidR="00DE78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17828" w:rsidRPr="005178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уществуют и народные </w:t>
            </w:r>
            <w:r w:rsidR="00517828" w:rsidRPr="005178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риметы:</w:t>
            </w:r>
            <w:r w:rsidR="00DE7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17828" w:rsidRPr="005178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осиновый лист ляжет на землю  верхней стороной</w:t>
            </w:r>
            <w:proofErr w:type="gramStart"/>
            <w:r w:rsidR="00517828" w:rsidRPr="005178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="00517828" w:rsidRPr="005178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 будет холодная зима,</w:t>
            </w:r>
            <w:r w:rsidR="00DE7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17828" w:rsidRPr="005178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если нижней,</w:t>
            </w:r>
            <w:r w:rsidR="00DE7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517828" w:rsidRPr="005178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о теплая.</w:t>
            </w:r>
          </w:p>
          <w:p w:rsidR="00517828" w:rsidRDefault="00517828" w:rsidP="009148DC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Какой самый холодный месяц?</w:t>
            </w:r>
          </w:p>
          <w:p w:rsidR="00517828" w:rsidRDefault="00517828" w:rsidP="009148DC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чему говорят:</w:t>
            </w:r>
            <w:r w:rsidR="00DE7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ень на дню погод восемь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»</w:t>
            </w:r>
            <w:proofErr w:type="gramEnd"/>
          </w:p>
          <w:p w:rsidR="00517828" w:rsidRDefault="00517828" w:rsidP="009148DC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 А какая осень больше всего нравится вам?</w:t>
            </w:r>
            <w:r w:rsidR="00DE7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анняя или поздняя?</w:t>
            </w:r>
          </w:p>
          <w:p w:rsidR="00517828" w:rsidRDefault="00517828" w:rsidP="009148DC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емногим нравится поздняя осень.</w:t>
            </w:r>
            <w:r w:rsidR="00DE7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ирода в дни поздней осени </w:t>
            </w:r>
            <w:r w:rsidR="00036F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находится в задумчивости,</w:t>
            </w:r>
            <w:r w:rsidR="00DE7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36F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готовится к отдыху,</w:t>
            </w:r>
            <w:r w:rsidR="00DE7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удто </w:t>
            </w:r>
            <w:proofErr w:type="spellStart"/>
            <w:r w:rsidR="00DE7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ьявляю</w:t>
            </w:r>
            <w:proofErr w:type="spellEnd"/>
            <w:r w:rsidR="00DE7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сему живому: «</w:t>
            </w:r>
            <w:r w:rsidR="00036F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отовьтесь:</w:t>
            </w:r>
            <w:r w:rsidR="00DE7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036F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 мной идет зима!»</w:t>
            </w:r>
          </w:p>
          <w:p w:rsidR="00384B2A" w:rsidRPr="00384B2A" w:rsidRDefault="00384B2A" w:rsidP="009148DC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4B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ключительная часть.</w:t>
            </w:r>
          </w:p>
          <w:p w:rsidR="00732B98" w:rsidRPr="00FE138D" w:rsidRDefault="00732B98" w:rsidP="009148D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“Зима в окно стучится, пора мне уходить, и вам пора в детский сад возвращаться, до свидания”. </w:t>
            </w:r>
          </w:p>
          <w:p w:rsidR="00732B98" w:rsidRPr="00FE138D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проходят все препятствия в обратном порядке, и выстраиваются в шеренгу.</w:t>
            </w:r>
          </w:p>
          <w:p w:rsidR="00036FA6" w:rsidRPr="00FE138D" w:rsidRDefault="00732B98" w:rsidP="00036FA6">
            <w:pPr>
              <w:spacing w:after="120"/>
              <w:rPr>
                <w:sz w:val="28"/>
                <w:szCs w:val="28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 встречает их, спрашивает</w:t>
            </w:r>
            <w:r w:rsidR="00DE78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 они были, кого видели, какая бывает осень, какие препятствия им встретились на пути, и передает подарок осени</w:t>
            </w:r>
            <w:r w:rsidR="00036F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32B98" w:rsidRPr="00FE138D" w:rsidRDefault="00732B98" w:rsidP="00491CF1">
            <w:pPr>
              <w:rPr>
                <w:sz w:val="28"/>
                <w:szCs w:val="28"/>
              </w:rPr>
            </w:pPr>
          </w:p>
          <w:p w:rsidR="00732B98" w:rsidRPr="00FE138D" w:rsidRDefault="00732B98" w:rsidP="00491C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32B98" w:rsidRDefault="00732B98" w:rsidP="00491CF1">
            <w:pPr>
              <w:rPr>
                <w:sz w:val="28"/>
                <w:szCs w:val="28"/>
              </w:rPr>
            </w:pPr>
            <w:r w:rsidRPr="00FE138D">
              <w:rPr>
                <w:sz w:val="28"/>
                <w:szCs w:val="28"/>
              </w:rPr>
              <w:lastRenderedPageBreak/>
              <w:t>Дети здороваются.</w:t>
            </w:r>
          </w:p>
          <w:p w:rsidR="00553FD6" w:rsidRDefault="00553FD6" w:rsidP="00491CF1">
            <w:pPr>
              <w:rPr>
                <w:sz w:val="28"/>
                <w:szCs w:val="28"/>
              </w:rPr>
            </w:pPr>
          </w:p>
          <w:p w:rsidR="00553FD6" w:rsidRDefault="00553FD6" w:rsidP="00491CF1">
            <w:pPr>
              <w:rPr>
                <w:sz w:val="28"/>
                <w:szCs w:val="28"/>
              </w:rPr>
            </w:pPr>
          </w:p>
          <w:p w:rsidR="00553FD6" w:rsidRDefault="00553FD6" w:rsidP="00491CF1">
            <w:pPr>
              <w:rPr>
                <w:sz w:val="28"/>
                <w:szCs w:val="28"/>
              </w:rPr>
            </w:pPr>
          </w:p>
          <w:p w:rsidR="00553FD6" w:rsidRPr="00FE138D" w:rsidRDefault="00553FD6" w:rsidP="00491CF1">
            <w:pPr>
              <w:rPr>
                <w:sz w:val="28"/>
                <w:szCs w:val="28"/>
              </w:rPr>
            </w:pPr>
          </w:p>
          <w:p w:rsidR="00732B98" w:rsidRPr="00FE138D" w:rsidRDefault="00732B98" w:rsidP="00491CF1">
            <w:pPr>
              <w:spacing w:after="120"/>
              <w:rPr>
                <w:sz w:val="28"/>
                <w:szCs w:val="28"/>
              </w:rPr>
            </w:pPr>
            <w:r w:rsidRPr="00FE138D">
              <w:rPr>
                <w:sz w:val="28"/>
                <w:szCs w:val="28"/>
              </w:rPr>
              <w:t>Дети становятся друг за другом,</w:t>
            </w:r>
            <w:r w:rsidR="00DE784C">
              <w:rPr>
                <w:sz w:val="28"/>
                <w:szCs w:val="28"/>
              </w:rPr>
              <w:t xml:space="preserve"> </w:t>
            </w:r>
            <w:r w:rsidRPr="00FE138D">
              <w:rPr>
                <w:sz w:val="28"/>
                <w:szCs w:val="28"/>
              </w:rPr>
              <w:t>крепко берутся за руки.</w:t>
            </w:r>
          </w:p>
          <w:p w:rsidR="00732B98" w:rsidRPr="00FE138D" w:rsidRDefault="00732B98" w:rsidP="00491CF1">
            <w:pPr>
              <w:spacing w:after="120"/>
              <w:rPr>
                <w:sz w:val="28"/>
                <w:szCs w:val="28"/>
              </w:rPr>
            </w:pPr>
          </w:p>
          <w:p w:rsidR="00732B98" w:rsidRPr="00FE138D" w:rsidRDefault="00732B98" w:rsidP="00491CF1">
            <w:pPr>
              <w:spacing w:after="120"/>
              <w:rPr>
                <w:sz w:val="28"/>
                <w:szCs w:val="28"/>
              </w:rPr>
            </w:pPr>
          </w:p>
          <w:p w:rsidR="00732B98" w:rsidRPr="00FE138D" w:rsidRDefault="00732B98" w:rsidP="00491CF1">
            <w:pPr>
              <w:spacing w:after="120"/>
              <w:rPr>
                <w:sz w:val="28"/>
                <w:szCs w:val="28"/>
              </w:rPr>
            </w:pPr>
          </w:p>
          <w:p w:rsidR="00732B98" w:rsidRPr="00FE138D" w:rsidRDefault="00732B98" w:rsidP="00491CF1">
            <w:pPr>
              <w:spacing w:after="120"/>
              <w:rPr>
                <w:sz w:val="28"/>
                <w:szCs w:val="28"/>
              </w:rPr>
            </w:pPr>
          </w:p>
          <w:p w:rsidR="00732B98" w:rsidRPr="00FE138D" w:rsidRDefault="00732B98" w:rsidP="00491CF1">
            <w:pPr>
              <w:spacing w:after="120"/>
              <w:rPr>
                <w:sz w:val="28"/>
                <w:szCs w:val="28"/>
              </w:rPr>
            </w:pPr>
          </w:p>
          <w:p w:rsidR="00732B98" w:rsidRPr="00FE138D" w:rsidRDefault="00732B98" w:rsidP="00491CF1">
            <w:pPr>
              <w:spacing w:after="120"/>
              <w:rPr>
                <w:sz w:val="28"/>
                <w:szCs w:val="28"/>
              </w:rPr>
            </w:pPr>
          </w:p>
          <w:p w:rsidR="00FE138D" w:rsidRDefault="00FE138D" w:rsidP="00491CF1">
            <w:pPr>
              <w:spacing w:after="120"/>
              <w:rPr>
                <w:sz w:val="28"/>
                <w:szCs w:val="28"/>
              </w:rPr>
            </w:pPr>
          </w:p>
          <w:p w:rsidR="00FE138D" w:rsidRDefault="00FE138D" w:rsidP="00491CF1">
            <w:pPr>
              <w:spacing w:after="120"/>
              <w:rPr>
                <w:sz w:val="28"/>
                <w:szCs w:val="28"/>
              </w:rPr>
            </w:pPr>
          </w:p>
          <w:p w:rsidR="00732B98" w:rsidRPr="00FE138D" w:rsidRDefault="00CB62FA" w:rsidP="00491CF1">
            <w:pPr>
              <w:spacing w:after="120"/>
              <w:rPr>
                <w:sz w:val="28"/>
                <w:szCs w:val="28"/>
              </w:rPr>
            </w:pPr>
            <w:r w:rsidRPr="00FE138D">
              <w:rPr>
                <w:sz w:val="28"/>
                <w:szCs w:val="28"/>
              </w:rPr>
              <w:t>Ответы детей:</w:t>
            </w:r>
          </w:p>
          <w:p w:rsidR="00FE138D" w:rsidRDefault="00732B98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лесу нельзя шуметь, нужно быть осторожным и внимательным.</w:t>
            </w:r>
          </w:p>
          <w:p w:rsidR="00FE138D" w:rsidRPr="00FE138D" w:rsidRDefault="00FE138D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2FA" w:rsidRPr="00FE138D" w:rsidRDefault="00CB62FA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2FA" w:rsidRDefault="00CB62FA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 выполняют движение змейкой между пеньками.</w:t>
            </w:r>
          </w:p>
          <w:p w:rsidR="00FE138D" w:rsidRDefault="00FE138D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138D" w:rsidRPr="00FE138D" w:rsidRDefault="00FE138D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2FA" w:rsidRPr="00FE138D" w:rsidRDefault="00CB62FA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2FA" w:rsidRPr="00FE138D" w:rsidRDefault="00CB62FA" w:rsidP="00491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sz w:val="28"/>
                <w:szCs w:val="28"/>
              </w:rPr>
              <w:t xml:space="preserve">Дети выполняют  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жок с места на двух ногах через макет ручья.</w:t>
            </w:r>
          </w:p>
          <w:p w:rsidR="00CB62FA" w:rsidRDefault="00CB62FA" w:rsidP="00491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138D" w:rsidRDefault="00FE138D" w:rsidP="00491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138D" w:rsidRPr="00FE138D" w:rsidRDefault="00FE138D" w:rsidP="00491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B62FA" w:rsidRPr="00FE138D" w:rsidRDefault="00CB62FA" w:rsidP="00491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sz w:val="28"/>
                <w:szCs w:val="28"/>
              </w:rPr>
              <w:t xml:space="preserve">Дети выполняют 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на четвереньках в туннеле.</w:t>
            </w:r>
          </w:p>
          <w:p w:rsidR="00FE138D" w:rsidRPr="00FE138D" w:rsidRDefault="00FE138D" w:rsidP="00491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138D" w:rsidRPr="00FE138D" w:rsidRDefault="00FE138D" w:rsidP="00491CF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E138D" w:rsidRPr="00FE138D" w:rsidRDefault="00FE138D" w:rsidP="00491CF1">
            <w:pPr>
              <w:rPr>
                <w:sz w:val="28"/>
                <w:szCs w:val="28"/>
              </w:rPr>
            </w:pPr>
          </w:p>
          <w:p w:rsidR="00491CF1" w:rsidRDefault="00FE138D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sz w:val="28"/>
                <w:szCs w:val="28"/>
              </w:rPr>
              <w:t xml:space="preserve">Дети выполняют 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 по гимнастической скамейке, удерживая равновесие.</w:t>
            </w:r>
          </w:p>
          <w:p w:rsidR="00491CF1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CF1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CF1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CF1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CF1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CF1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CF1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CF1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CF1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CF1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CF1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CF1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CF1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CF1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CF1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: “Такая осень бывает в сентябре”.</w:t>
            </w:r>
          </w:p>
          <w:p w:rsidR="00491CF1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CF1" w:rsidRPr="00FE138D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CF1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и: “Листья становятся жёлтыми, красными, увядают, потому что им не хватает тепла”.</w:t>
            </w:r>
          </w:p>
          <w:p w:rsidR="00491CF1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CF1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CF1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веты 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ей об изменениях в окраск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ха зверей, о запасах на зиму</w:t>
            </w:r>
          </w:p>
          <w:p w:rsidR="00491CF1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CF1" w:rsidRPr="00FE138D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CF1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.</w:t>
            </w:r>
          </w:p>
          <w:p w:rsidR="00491CF1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CF1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91CF1" w:rsidRPr="00FE138D" w:rsidRDefault="00491CF1" w:rsidP="00491CF1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289" w:rsidRDefault="00491CF1" w:rsidP="00824289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ы детей о полезных, лечебных свойствах ягод и овощей.</w:t>
            </w:r>
            <w:r w:rsidR="00824289" w:rsidRPr="00FE1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824289" w:rsidRDefault="00824289" w:rsidP="00824289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ы детей.</w:t>
            </w:r>
          </w:p>
          <w:p w:rsidR="00824289" w:rsidRDefault="00824289" w:rsidP="00824289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24289" w:rsidRDefault="00824289" w:rsidP="00824289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24289" w:rsidRDefault="00824289" w:rsidP="00824289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24289" w:rsidRDefault="00824289" w:rsidP="00824289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24289" w:rsidRDefault="00824289" w:rsidP="00824289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24289" w:rsidRDefault="00824289" w:rsidP="00824289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24289" w:rsidRDefault="00824289" w:rsidP="00824289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24289" w:rsidRDefault="00824289" w:rsidP="00824289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24289" w:rsidRDefault="00824289" w:rsidP="00824289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24289" w:rsidRDefault="00824289" w:rsidP="00824289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24289" w:rsidRDefault="00824289" w:rsidP="00824289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24289" w:rsidRDefault="00824289" w:rsidP="00824289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24289" w:rsidRPr="00FE138D" w:rsidRDefault="00824289" w:rsidP="0082428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289" w:rsidRDefault="00824289" w:rsidP="0082428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: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“Листья опали”.</w:t>
            </w:r>
          </w:p>
          <w:p w:rsidR="00824289" w:rsidRDefault="00824289" w:rsidP="0082428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289" w:rsidRDefault="00824289" w:rsidP="0082428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289" w:rsidRDefault="00824289" w:rsidP="0082428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289" w:rsidRDefault="00824289" w:rsidP="0082428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289" w:rsidRDefault="00824289" w:rsidP="0082428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289" w:rsidRDefault="00824289" w:rsidP="0082428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289" w:rsidRDefault="00824289" w:rsidP="0082428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3FD6" w:rsidRDefault="00553FD6" w:rsidP="0082428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289" w:rsidRPr="00FE138D" w:rsidRDefault="00824289" w:rsidP="0082428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4289" w:rsidRDefault="00824289" w:rsidP="00824289">
            <w:pPr>
              <w:rPr>
                <w:sz w:val="28"/>
                <w:szCs w:val="28"/>
                <w:lang w:eastAsia="ru-RU"/>
              </w:rPr>
            </w:pPr>
            <w:r w:rsidRPr="00824289">
              <w:rPr>
                <w:b/>
                <w:bCs/>
                <w:sz w:val="28"/>
                <w:szCs w:val="28"/>
                <w:lang w:eastAsia="ru-RU"/>
              </w:rPr>
              <w:t>Дети:</w:t>
            </w:r>
            <w:r w:rsidRPr="00824289">
              <w:rPr>
                <w:sz w:val="28"/>
                <w:szCs w:val="28"/>
                <w:lang w:eastAsia="ru-RU"/>
              </w:rPr>
              <w:t>  Это бывает осенью, в октябре.</w:t>
            </w:r>
          </w:p>
          <w:p w:rsidR="00824289" w:rsidRPr="00824289" w:rsidRDefault="00824289" w:rsidP="00824289">
            <w:pPr>
              <w:rPr>
                <w:sz w:val="28"/>
                <w:szCs w:val="28"/>
                <w:lang w:eastAsia="ru-RU"/>
              </w:rPr>
            </w:pPr>
          </w:p>
          <w:p w:rsidR="00824289" w:rsidRPr="00FE138D" w:rsidRDefault="00824289" w:rsidP="00824289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: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“Плачет октябрь холодными слезами; Сентябрь пахнет яблоками, а октябрь капустой; в октябре одна 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ягода – горькая рябина; октябрь холоден, да сыт”. </w:t>
            </w:r>
          </w:p>
          <w:p w:rsidR="00087E7C" w:rsidRDefault="00087E7C" w:rsidP="00087E7C">
            <w:pPr>
              <w:spacing w:after="120"/>
              <w:rPr>
                <w:sz w:val="28"/>
                <w:szCs w:val="28"/>
              </w:rPr>
            </w:pPr>
          </w:p>
          <w:p w:rsidR="00087E7C" w:rsidRDefault="00087E7C" w:rsidP="00087E7C">
            <w:pPr>
              <w:spacing w:after="120"/>
              <w:rPr>
                <w:sz w:val="28"/>
                <w:szCs w:val="28"/>
              </w:rPr>
            </w:pPr>
          </w:p>
          <w:p w:rsidR="00087E7C" w:rsidRDefault="00087E7C" w:rsidP="00087E7C">
            <w:pPr>
              <w:spacing w:after="120"/>
              <w:rPr>
                <w:sz w:val="28"/>
                <w:szCs w:val="28"/>
              </w:rPr>
            </w:pPr>
          </w:p>
          <w:p w:rsidR="00087E7C" w:rsidRDefault="00087E7C" w:rsidP="00087E7C">
            <w:pPr>
              <w:spacing w:after="120"/>
              <w:rPr>
                <w:sz w:val="28"/>
                <w:szCs w:val="28"/>
              </w:rPr>
            </w:pPr>
          </w:p>
          <w:p w:rsidR="00087E7C" w:rsidRDefault="00087E7C" w:rsidP="00087E7C">
            <w:pPr>
              <w:spacing w:after="120"/>
              <w:rPr>
                <w:sz w:val="28"/>
                <w:szCs w:val="28"/>
              </w:rPr>
            </w:pPr>
          </w:p>
          <w:p w:rsidR="00087E7C" w:rsidRDefault="00087E7C" w:rsidP="00087E7C">
            <w:pPr>
              <w:spacing w:after="120"/>
              <w:rPr>
                <w:sz w:val="28"/>
                <w:szCs w:val="28"/>
              </w:rPr>
            </w:pPr>
          </w:p>
          <w:p w:rsidR="00087E7C" w:rsidRDefault="00087E7C" w:rsidP="00087E7C">
            <w:pPr>
              <w:spacing w:after="120"/>
              <w:rPr>
                <w:sz w:val="28"/>
                <w:szCs w:val="28"/>
              </w:rPr>
            </w:pPr>
          </w:p>
          <w:p w:rsidR="00087E7C" w:rsidRDefault="00087E7C" w:rsidP="00087E7C">
            <w:pPr>
              <w:spacing w:after="120"/>
              <w:rPr>
                <w:sz w:val="28"/>
                <w:szCs w:val="28"/>
              </w:rPr>
            </w:pPr>
          </w:p>
          <w:p w:rsidR="00087E7C" w:rsidRDefault="00087E7C" w:rsidP="00087E7C">
            <w:pPr>
              <w:spacing w:after="120"/>
              <w:rPr>
                <w:sz w:val="28"/>
                <w:szCs w:val="28"/>
              </w:rPr>
            </w:pPr>
          </w:p>
          <w:p w:rsidR="00087E7C" w:rsidRDefault="00087E7C" w:rsidP="00087E7C">
            <w:pPr>
              <w:spacing w:after="120"/>
              <w:rPr>
                <w:sz w:val="28"/>
                <w:szCs w:val="28"/>
              </w:rPr>
            </w:pPr>
          </w:p>
          <w:p w:rsidR="00087E7C" w:rsidRDefault="00087E7C" w:rsidP="00087E7C">
            <w:pPr>
              <w:spacing w:after="120"/>
              <w:rPr>
                <w:sz w:val="28"/>
                <w:szCs w:val="28"/>
              </w:rPr>
            </w:pPr>
          </w:p>
          <w:p w:rsidR="00087E7C" w:rsidRDefault="00384B2A" w:rsidP="00087E7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087E7C" w:rsidRDefault="00087E7C" w:rsidP="00087E7C">
            <w:pPr>
              <w:spacing w:after="120"/>
              <w:rPr>
                <w:sz w:val="28"/>
                <w:szCs w:val="28"/>
              </w:rPr>
            </w:pPr>
          </w:p>
          <w:p w:rsidR="00087E7C" w:rsidRDefault="00087E7C" w:rsidP="00087E7C">
            <w:pPr>
              <w:spacing w:after="120"/>
              <w:rPr>
                <w:sz w:val="28"/>
                <w:szCs w:val="28"/>
              </w:rPr>
            </w:pPr>
          </w:p>
          <w:p w:rsidR="00087E7C" w:rsidRDefault="00087E7C" w:rsidP="00087E7C">
            <w:pPr>
              <w:spacing w:after="120"/>
              <w:rPr>
                <w:sz w:val="28"/>
                <w:szCs w:val="28"/>
              </w:rPr>
            </w:pPr>
          </w:p>
          <w:p w:rsidR="00087E7C" w:rsidRDefault="00087E7C" w:rsidP="00087E7C">
            <w:pPr>
              <w:spacing w:after="120"/>
              <w:rPr>
                <w:sz w:val="28"/>
                <w:szCs w:val="28"/>
              </w:rPr>
            </w:pPr>
          </w:p>
          <w:p w:rsidR="00384B2A" w:rsidRDefault="00384B2A" w:rsidP="00087E7C">
            <w:pPr>
              <w:spacing w:after="120"/>
              <w:rPr>
                <w:sz w:val="28"/>
                <w:szCs w:val="28"/>
              </w:rPr>
            </w:pPr>
          </w:p>
          <w:p w:rsidR="00087E7C" w:rsidRDefault="00087E7C" w:rsidP="00087E7C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87E7C" w:rsidRDefault="00087E7C" w:rsidP="00087E7C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87E7C" w:rsidRDefault="00087E7C" w:rsidP="00087E7C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87E7C" w:rsidRPr="00087E7C" w:rsidRDefault="00087E7C" w:rsidP="00087E7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87E7C" w:rsidRPr="00FE138D" w:rsidRDefault="00087E7C" w:rsidP="00087E7C">
            <w:pPr>
              <w:spacing w:after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1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ти:</w:t>
            </w:r>
            <w:r w:rsidRPr="00FE13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“Такая погода бывает в ноябре”.</w:t>
            </w:r>
          </w:p>
          <w:p w:rsidR="00CB62FA" w:rsidRDefault="00CB62FA" w:rsidP="009148DC">
            <w:pPr>
              <w:spacing w:after="120"/>
              <w:rPr>
                <w:sz w:val="28"/>
                <w:szCs w:val="28"/>
              </w:rPr>
            </w:pPr>
          </w:p>
          <w:p w:rsidR="009148DC" w:rsidRDefault="009148DC" w:rsidP="009148DC">
            <w:pPr>
              <w:spacing w:after="120"/>
              <w:rPr>
                <w:sz w:val="28"/>
                <w:szCs w:val="28"/>
              </w:rPr>
            </w:pPr>
          </w:p>
          <w:p w:rsidR="009148DC" w:rsidRDefault="009148DC" w:rsidP="009148D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</w:p>
          <w:p w:rsidR="009148DC" w:rsidRDefault="009148DC" w:rsidP="009148DC">
            <w:pPr>
              <w:spacing w:after="120"/>
              <w:rPr>
                <w:sz w:val="28"/>
                <w:szCs w:val="28"/>
              </w:rPr>
            </w:pPr>
          </w:p>
          <w:p w:rsidR="009148DC" w:rsidRDefault="009148DC" w:rsidP="009148DC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 детей.</w:t>
            </w:r>
            <w:r w:rsidR="00DE78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м широкий,</w:t>
            </w:r>
            <w:r w:rsidR="00DE78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ренок длинный,</w:t>
            </w:r>
            <w:r w:rsidR="00DE784C">
              <w:rPr>
                <w:sz w:val="28"/>
                <w:szCs w:val="28"/>
              </w:rPr>
              <w:t xml:space="preserve"> </w:t>
            </w:r>
            <w:r w:rsidR="00517828">
              <w:rPr>
                <w:sz w:val="28"/>
                <w:szCs w:val="28"/>
              </w:rPr>
              <w:t>сплющенный,</w:t>
            </w:r>
            <w:r w:rsidR="00DE784C">
              <w:rPr>
                <w:sz w:val="28"/>
                <w:szCs w:val="28"/>
              </w:rPr>
              <w:t xml:space="preserve"> </w:t>
            </w:r>
            <w:r w:rsidR="00517828">
              <w:rPr>
                <w:sz w:val="28"/>
                <w:szCs w:val="28"/>
              </w:rPr>
              <w:t>всегда дрожит на ветру.</w:t>
            </w:r>
          </w:p>
          <w:p w:rsidR="00517828" w:rsidRDefault="00517828" w:rsidP="009148DC">
            <w:pPr>
              <w:spacing w:after="120"/>
              <w:rPr>
                <w:sz w:val="28"/>
                <w:szCs w:val="28"/>
              </w:rPr>
            </w:pPr>
          </w:p>
          <w:p w:rsidR="00517828" w:rsidRDefault="00517828" w:rsidP="009148DC">
            <w:pPr>
              <w:spacing w:after="120"/>
              <w:rPr>
                <w:sz w:val="28"/>
                <w:szCs w:val="28"/>
              </w:rPr>
            </w:pPr>
          </w:p>
          <w:p w:rsidR="00517828" w:rsidRDefault="00517828" w:rsidP="009148DC">
            <w:pPr>
              <w:spacing w:after="120"/>
              <w:rPr>
                <w:sz w:val="28"/>
                <w:szCs w:val="28"/>
              </w:rPr>
            </w:pPr>
          </w:p>
          <w:p w:rsidR="00517828" w:rsidRDefault="00517828" w:rsidP="00517828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Ответы детей.</w:t>
            </w:r>
            <w:r w:rsidRPr="00FE13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517828" w:rsidRDefault="00517828" w:rsidP="00517828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17828" w:rsidRDefault="00517828" w:rsidP="00517828">
            <w:pPr>
              <w:spacing w:after="12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517828" w:rsidRDefault="00517828" w:rsidP="00517828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782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ы детей.</w:t>
            </w:r>
          </w:p>
          <w:p w:rsidR="00036FA6" w:rsidRDefault="00036FA6" w:rsidP="00517828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36FA6" w:rsidRDefault="00036FA6" w:rsidP="00517828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36FA6" w:rsidRDefault="00036FA6" w:rsidP="00517828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36FA6" w:rsidRDefault="00036FA6" w:rsidP="00517828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36FA6" w:rsidRDefault="00036FA6" w:rsidP="00517828">
            <w:pPr>
              <w:spacing w:after="12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036FA6" w:rsidRPr="00517828" w:rsidRDefault="00036FA6" w:rsidP="00517828">
            <w:pPr>
              <w:spacing w:after="120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ети прощаются с осенью,</w:t>
            </w:r>
            <w:r w:rsidR="00DE78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 возвращаются в детский сад.</w:t>
            </w:r>
          </w:p>
        </w:tc>
      </w:tr>
    </w:tbl>
    <w:p w:rsidR="00732B98" w:rsidRDefault="00491CF1" w:rsidP="00732B98">
      <w:pPr>
        <w:jc w:val="center"/>
      </w:pPr>
      <w:r>
        <w:lastRenderedPageBreak/>
        <w:br w:type="textWrapping" w:clear="all"/>
      </w:r>
    </w:p>
    <w:sectPr w:rsidR="00732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833"/>
    <w:rsid w:val="00036FA6"/>
    <w:rsid w:val="00070C82"/>
    <w:rsid w:val="00087E7C"/>
    <w:rsid w:val="00384B2A"/>
    <w:rsid w:val="003E747B"/>
    <w:rsid w:val="00470790"/>
    <w:rsid w:val="00491CF1"/>
    <w:rsid w:val="00517828"/>
    <w:rsid w:val="00553FD6"/>
    <w:rsid w:val="00732B98"/>
    <w:rsid w:val="00824289"/>
    <w:rsid w:val="008C6A01"/>
    <w:rsid w:val="008D6833"/>
    <w:rsid w:val="009148DC"/>
    <w:rsid w:val="009D3099"/>
    <w:rsid w:val="00A14AB9"/>
    <w:rsid w:val="00AA560B"/>
    <w:rsid w:val="00CB62FA"/>
    <w:rsid w:val="00DB2094"/>
    <w:rsid w:val="00DE784C"/>
    <w:rsid w:val="00F02985"/>
    <w:rsid w:val="00FE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915AD-C212-4821-800D-0662CFD5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30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8</cp:revision>
  <cp:lastPrinted>2014-11-17T05:12:00Z</cp:lastPrinted>
  <dcterms:created xsi:type="dcterms:W3CDTF">2014-11-16T11:19:00Z</dcterms:created>
  <dcterms:modified xsi:type="dcterms:W3CDTF">2015-02-23T06:42:00Z</dcterms:modified>
</cp:coreProperties>
</file>